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DD5DD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0FF2420D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5BDCB11F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3C83DCFF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29C205FE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27A043BC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136CB592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4C7E62C7" w14:textId="3BD625E1" w:rsidR="00F21F19" w:rsidRPr="0045237F" w:rsidRDefault="00F21F19" w:rsidP="0025747C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A2041D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proofErr w:type="spellStart"/>
            <w:r w:rsidR="0025747C">
              <w:rPr>
                <w:rFonts w:ascii="Arial" w:hAnsi="Arial" w:cs="Arial"/>
                <w:sz w:val="20"/>
                <w:szCs w:val="22"/>
              </w:rPr>
              <w:t>ILaS</w:t>
            </w:r>
            <w:proofErr w:type="spellEnd"/>
            <w:r w:rsidR="0025747C">
              <w:rPr>
                <w:rFonts w:ascii="Arial" w:hAnsi="Arial" w:cs="Arial"/>
                <w:sz w:val="20"/>
                <w:szCs w:val="22"/>
              </w:rPr>
              <w:t xml:space="preserve"> - </w:t>
            </w:r>
            <w:r w:rsidR="00F52B65">
              <w:rPr>
                <w:rFonts w:ascii="Arial" w:hAnsi="Arial" w:cs="Arial"/>
                <w:sz w:val="20"/>
                <w:szCs w:val="22"/>
              </w:rPr>
              <w:t>26</w:t>
            </w:r>
            <w:r w:rsidR="00C5789C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044C29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</w:t>
            </w:r>
            <w:proofErr w:type="spellEnd"/>
            <w:r w:rsidR="00281BBF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45237F" w14:paraId="4F9523C6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4A535C29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7B037B11" w14:textId="77777777" w:rsidR="00F21F19" w:rsidRPr="0045237F" w:rsidRDefault="0025747C" w:rsidP="005E6063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Prof.Hlaváča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1885/9, 071 01  Michalovce</w:t>
            </w:r>
          </w:p>
        </w:tc>
      </w:tr>
    </w:tbl>
    <w:p w14:paraId="278A52A6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68877C9F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00917D7B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47052123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30C4CEA8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938E1BF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66390046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3CC7DDC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49BD305F" w14:textId="77777777" w:rsidTr="006C47C7">
        <w:trPr>
          <w:trHeight w:val="340"/>
        </w:trPr>
        <w:tc>
          <w:tcPr>
            <w:tcW w:w="9356" w:type="dxa"/>
            <w:gridSpan w:val="5"/>
          </w:tcPr>
          <w:p w14:paraId="2AD508BE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2F472D9B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79F5940F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5D3E04B3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14:paraId="03E59269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58AD6055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0E559298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192E7AAC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02EBB1F1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2724D8A0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4B97382F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0353368C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A6059AD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4D5CF9E5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47E7BC31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25AC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F707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9338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B6B7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6F7C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11ABFDFB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202B7CF8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5EF6A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449E8DA0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5BBA038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3B4B45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C35BAE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A0CBDF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0A271463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1845DD7A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5"/>
        <w:gridCol w:w="1394"/>
      </w:tblGrid>
      <w:tr w:rsidR="004E2926" w:rsidRPr="0045237F" w14:paraId="39F89233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4B4E5E0C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187ACC33" w14:textId="77777777"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100D87EC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72241098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6C9D8955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72AA744B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103C492D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73CFF46C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0BE0D277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749187FE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4AF6E331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7C769EF8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DBD9DEE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1E60ADD2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7DF91C97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58CABBC0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E1B13E9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372B4449" w14:textId="77777777" w:rsidTr="00E74F38">
        <w:trPr>
          <w:trHeight w:val="283"/>
        </w:trPr>
        <w:tc>
          <w:tcPr>
            <w:tcW w:w="567" w:type="dxa"/>
          </w:tcPr>
          <w:p w14:paraId="3FD79634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4CAA2A72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78774622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11E77B71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792E6C28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2CA8D6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7F9E5BA3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659F958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04F822C3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3E5A396E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0E19A5B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64BF6A47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1E5D004F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608820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9EB961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7DE99BBC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ACFBA85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0F70C413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741EC09A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39F54E4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6E3373C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46ED95F9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328863BB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40E92E0A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3566B98D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4C6B3670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C980AF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7FE9EE63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50BDF88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81444D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4CA3053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016BFE90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38B21F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1BA4195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6345D1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7118E6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67904F0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1E48E5B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4A9FF455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7835FFB6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2189BBF1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56D4D99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7D46D5EC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5335812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BFBD41C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4704FB8E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D41EA69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DC66A14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7FE05C4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44CAA279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0AA0D66E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2CC7DE1D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35BC5034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74EEFE9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0A568F18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4F1AA59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45DB57B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6A07FA4F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03C8200E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C4FFD48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33B4820F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2EEE373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1D0D98BE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F8276F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3B1B3002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2DA96699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18A66988" w14:textId="77777777" w:rsidTr="00DA6A0D">
        <w:tc>
          <w:tcPr>
            <w:tcW w:w="8931" w:type="dxa"/>
            <w:vAlign w:val="center"/>
          </w:tcPr>
          <w:p w14:paraId="56D1D08D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4A3A8A50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42D8F7C7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D081B44" w14:textId="77777777" w:rsidTr="00DA6A0D">
        <w:tc>
          <w:tcPr>
            <w:tcW w:w="8931" w:type="dxa"/>
            <w:vAlign w:val="center"/>
          </w:tcPr>
          <w:p w14:paraId="432B50E3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6FCADD1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548FD5C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A250A56" w14:textId="77777777" w:rsidTr="00DA6A0D">
        <w:tc>
          <w:tcPr>
            <w:tcW w:w="8931" w:type="dxa"/>
            <w:vAlign w:val="center"/>
          </w:tcPr>
          <w:p w14:paraId="2B0AC47D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5720BF82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1E5FBEBD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F411B6A" w14:textId="77777777" w:rsidTr="00DA6A0D">
        <w:tc>
          <w:tcPr>
            <w:tcW w:w="8931" w:type="dxa"/>
            <w:vAlign w:val="center"/>
          </w:tcPr>
          <w:p w14:paraId="5A0A6F7D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5D63FDFA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60134B6A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0E0A634B" w14:textId="77777777" w:rsidTr="00DA6A0D">
        <w:tc>
          <w:tcPr>
            <w:tcW w:w="8931" w:type="dxa"/>
          </w:tcPr>
          <w:p w14:paraId="5FC59FA7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45237F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</w:t>
            </w:r>
          </w:p>
          <w:p w14:paraId="3B8AA3F5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50C0C31F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0E3D20DF" w14:textId="77777777" w:rsidTr="00DA6A0D">
        <w:tc>
          <w:tcPr>
            <w:tcW w:w="8931" w:type="dxa"/>
          </w:tcPr>
          <w:p w14:paraId="3F8FDE5B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0D52260C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38A5DCC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03222602" w14:textId="77777777" w:rsidTr="00DA6A0D">
        <w:tc>
          <w:tcPr>
            <w:tcW w:w="8931" w:type="dxa"/>
          </w:tcPr>
          <w:p w14:paraId="5A22C29B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0290ABF9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5018D732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10E251B4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64047A0A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1ACAC4E0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6FEF86C9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5312BCD0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4F44010F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55652D92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592294F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73478B6C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1ABC9244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B9DC5AC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7EE98BCA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0A4C170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C9A21DD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5EB5251C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65D83E7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980F02E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3011F92C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3C90D750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BA0F919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5B5CA2E1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328ABBC0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0F518095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4BE80B6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0BE166A3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612B26F9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F82FB4B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EEF481B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CAE282B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047FD44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14CC1F74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5DF6174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15AAA7D0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2E06BBF0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4EF49607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182C5E9E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79367F3A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ABBDE3D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9A1E6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7D4E94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F690B5E" w14:textId="77777777" w:rsidTr="00157AE4">
        <w:trPr>
          <w:trHeight w:val="340"/>
        </w:trPr>
        <w:tc>
          <w:tcPr>
            <w:tcW w:w="3119" w:type="dxa"/>
          </w:tcPr>
          <w:p w14:paraId="5364A9E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7D7A45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6C977A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9FF07E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7DFB78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C91C61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6F9B3E5" w14:textId="77777777" w:rsidTr="00157AE4">
        <w:trPr>
          <w:trHeight w:val="340"/>
        </w:trPr>
        <w:tc>
          <w:tcPr>
            <w:tcW w:w="3119" w:type="dxa"/>
          </w:tcPr>
          <w:p w14:paraId="6BE5D2D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6AD5623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72573C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2D7821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0A7972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85EC6B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EA7FFEF" w14:textId="77777777" w:rsidTr="00157AE4">
        <w:trPr>
          <w:trHeight w:val="340"/>
        </w:trPr>
        <w:tc>
          <w:tcPr>
            <w:tcW w:w="3119" w:type="dxa"/>
          </w:tcPr>
          <w:p w14:paraId="04771D2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68A532A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249555A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0040D3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67AA74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A703B8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E1353A4" w14:textId="77777777" w:rsidTr="00157AE4">
        <w:trPr>
          <w:trHeight w:val="340"/>
        </w:trPr>
        <w:tc>
          <w:tcPr>
            <w:tcW w:w="3119" w:type="dxa"/>
          </w:tcPr>
          <w:p w14:paraId="7E124A8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EC189D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1D2A9F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09CE676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E61C6F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81BD05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E729107" w14:textId="77777777" w:rsidTr="00157AE4">
        <w:trPr>
          <w:trHeight w:val="340"/>
        </w:trPr>
        <w:tc>
          <w:tcPr>
            <w:tcW w:w="3119" w:type="dxa"/>
          </w:tcPr>
          <w:p w14:paraId="467CBED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AB1956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9BE11D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1BC0765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189021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022B47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A1FA791" w14:textId="77777777" w:rsidTr="00157AE4">
        <w:trPr>
          <w:trHeight w:val="340"/>
        </w:trPr>
        <w:tc>
          <w:tcPr>
            <w:tcW w:w="3119" w:type="dxa"/>
          </w:tcPr>
          <w:p w14:paraId="5C3271D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645223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53E4FC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728851A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2B22A6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81148B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7B6C2EA7" w14:textId="77777777"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7E8CF743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0046B9BA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344FCE31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74A5FB6D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1EAB73B8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2831BB5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6ACABBA1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1A2ED882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00F6B536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13929370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792EF9B7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0CDBCAC8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1234A834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0925967B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020A9A05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6BC3612B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4173A709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3B64D121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66FF0B3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15DE511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A299DD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998DA5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7FDB71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196520E5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25B7C38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5D57C3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A0A55B1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98644B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F07CD8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2C0BDF4F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57ABAB1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FD03AA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267A8B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DC0FC7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FA1C4E8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5E82AA3F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58791B5D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55CA16D7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44DB1BC8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24C5B428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F9D169B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14:paraId="2880E42F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391B9D92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378BB42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9B4CF48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614A8ED8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BEAF9F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644AB7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93344F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5E7B2951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56CDA3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1B9F8A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C422E2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35ECF3F3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2CF8B6C8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5E577DDA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5D840676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47ADB01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5C88EF4C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0C510BE2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1C418557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18A522D7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1236497B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7E8BFDA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D48B22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18E84A0F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26DCF8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9BF631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E48EBD3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1E772D5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B8DEC9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EBB4F3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2DB382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F058F6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235C13F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404E326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D1271E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7A8F0A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7251DE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5F9A5C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558875F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18CA8D4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2F1ADE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CA87D9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6E7A09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F088F4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66E83F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1040A109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D99B24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C5857E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4322A0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382AC4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718DF6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4B4D1C2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A6E858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1D063D4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36A8CF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9AE98F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A2F7FF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287CEF5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83D831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1ADC014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529991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7E21BA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284CE1B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5BF6DB15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283FA5D9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2CCA3AEB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65430EFA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58A28335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7BB58298" w14:textId="77777777" w:rsidTr="002D37DB">
        <w:trPr>
          <w:trHeight w:val="751"/>
        </w:trPr>
        <w:tc>
          <w:tcPr>
            <w:tcW w:w="567" w:type="dxa"/>
          </w:tcPr>
          <w:p w14:paraId="6D9061CA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570484E8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636BA24E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14:paraId="333E6500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3FAD7E8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7D5FFA00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6606CAB5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D9B7392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069702C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DDB0C3A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57710674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261173DF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7DA3E60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A52AB83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008AC046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65FEDE52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13BC719D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3F5F4A35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1B61AEEF" w14:textId="77777777" w:rsidTr="00BB0CD4">
        <w:trPr>
          <w:trHeight w:val="250"/>
        </w:trPr>
        <w:tc>
          <w:tcPr>
            <w:tcW w:w="567" w:type="dxa"/>
          </w:tcPr>
          <w:p w14:paraId="45AEB99B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5B134DCB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14:paraId="0E9C4076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3E86C96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0D80C5EB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2035799A" w14:textId="77777777"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14:paraId="1CE3C8C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53E89688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1CFAEBCE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69997CC9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405521B5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66F5A3A7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61350983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4ABAD1F6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C15AF5E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14:paraId="59D8E713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78943D45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69FF66B7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061474FE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5C003020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7125A395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4C01899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208F086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70131066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0E4327C0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4158A859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013F2FA2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68FBE3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249408F6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5E288282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53239775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1776425E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2EDCC1FA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660A65A4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37EA2BE8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4F0D4757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2DA32944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6772E234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3D5CD030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2CAB9F79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F11BD39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76950C7E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4B76C153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25E37C7F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39FC98C1" w14:textId="77777777" w:rsidTr="00375EBC">
        <w:trPr>
          <w:trHeight w:val="258"/>
        </w:trPr>
        <w:tc>
          <w:tcPr>
            <w:tcW w:w="567" w:type="dxa"/>
          </w:tcPr>
          <w:p w14:paraId="232BEAD5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66DCA6EC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19CDD84E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2A7D08F8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2022AB4B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FE362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75F2DF2B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01687A26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1C201B8A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2B85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1C7966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6A2BD2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16CD478A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5A6175E6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5C3E3AC5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4F60A4AB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7F4ECB1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930F8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87ECC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D3536BE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0D8200AD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42227E6B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99A1A53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0B2B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460F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B0962D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0B5E003D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058A94F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41EC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CB0E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C1B38C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04C36342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303BE4C0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0FBDE232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6C395B8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39D4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5295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8D0078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0BE6B5BB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29B6053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B008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12E7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CC064C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3D8A0424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2CD68A72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54ACC155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2CDB2EA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5B30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2868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3B011E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2BB50B91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281CCF9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11FE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2E57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F3B298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5B898640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2B8E9CDE" w14:textId="77777777" w:rsidTr="00375EBC">
        <w:trPr>
          <w:trHeight w:val="283"/>
        </w:trPr>
        <w:tc>
          <w:tcPr>
            <w:tcW w:w="9356" w:type="dxa"/>
            <w:gridSpan w:val="3"/>
          </w:tcPr>
          <w:p w14:paraId="45F03784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1E58D4CD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924C94B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334AF127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5D1233C4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56F68DE4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E873D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B1083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955BF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4CA1C57C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AE43C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6AE04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2B5D2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75220CD8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766EA5FB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53C2C4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639C44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44A60760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DE280C1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45721540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14:paraId="3FB806B6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075C086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0679592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0E1C10F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14:paraId="30DA2FCD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1E638AE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8192667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7E32A4B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55FF576B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D6899EC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0E5D364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BEB894E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1BDB9807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FC974CB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E92702E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2E665C9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5FF9457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2640D5F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361E4A1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D8CDCA4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55A373C6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8EB91F1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04AB9F9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DCD3CD4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299CEC69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A9D4439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E4F41FA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1A31D04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7CAE1AB3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4263657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8FF51F1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5F75615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433246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4C9E58EA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2EC7AFA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3536909A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09563E3D" w14:textId="77777777"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119C1545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C5F008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9659BE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FDAB2A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1940287D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E8B59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8AF3D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B9495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521BA4F0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03A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F52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72C5D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70A0BF85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660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ED8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F16AF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7B4EEAA5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49F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DA3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9CB81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6CC7B1E9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C729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364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4B249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4434D399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178E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693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5F546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39A65D90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3E603401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47AAAE1D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0BB7EA46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29A34617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7C49ED8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D0EB10A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535995FE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E6746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0DC7B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B3F8B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014E60D0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016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D7A0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AEE9D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3745A68D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AE8E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50C1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6BF93E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18EFF91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3FB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6CA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78061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3E69AC55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3BA3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AD8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405781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770502C1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1647AA11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5653FCB5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6F127DDF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3373D736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7E140E8D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627F328E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44C34AD3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131A674F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76F9EF54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6D5F5B1B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7E3702BB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1F70BDBE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432BD49A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0387E2BA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0F11B7B0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C3BD1" w14:textId="77777777" w:rsidR="00FD2A72" w:rsidRDefault="00FD2A72" w:rsidP="001869C8">
      <w:r>
        <w:separator/>
      </w:r>
    </w:p>
  </w:endnote>
  <w:endnote w:type="continuationSeparator" w:id="0">
    <w:p w14:paraId="35B7DB60" w14:textId="77777777" w:rsidR="00FD2A72" w:rsidRDefault="00FD2A72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E1841" w14:textId="77777777" w:rsidR="00790D5A" w:rsidRDefault="00FD2A72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747C">
      <w:rPr>
        <w:noProof/>
      </w:rPr>
      <w:t>1</w:t>
    </w:r>
    <w:r>
      <w:rPr>
        <w:noProof/>
      </w:rPr>
      <w:fldChar w:fldCharType="end"/>
    </w:r>
  </w:p>
  <w:p w14:paraId="22751FF3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C6651" w14:textId="77777777" w:rsidR="00FD2A72" w:rsidRDefault="00FD2A72" w:rsidP="001869C8">
      <w:r>
        <w:separator/>
      </w:r>
    </w:p>
  </w:footnote>
  <w:footnote w:type="continuationSeparator" w:id="0">
    <w:p w14:paraId="45368F49" w14:textId="77777777" w:rsidR="00FD2A72" w:rsidRDefault="00FD2A72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6"/>
      <w:gridCol w:w="697"/>
      <w:gridCol w:w="2655"/>
      <w:gridCol w:w="281"/>
      <w:gridCol w:w="2675"/>
    </w:tblGrid>
    <w:tr w:rsidR="0045237F" w14:paraId="733A434B" w14:textId="77777777" w:rsidTr="0045237F">
      <w:trPr>
        <w:trHeight w:val="326"/>
      </w:trPr>
      <w:tc>
        <w:tcPr>
          <w:tcW w:w="2954" w:type="dxa"/>
          <w:vAlign w:val="center"/>
        </w:tcPr>
        <w:p w14:paraId="5ADB869D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32C821E8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42C99833" w14:textId="30F86055" w:rsidR="0045237F" w:rsidRDefault="0045237F" w:rsidP="0025747C">
          <w:r>
            <w:t>IČO:</w:t>
          </w:r>
          <w:r w:rsidR="0025747C">
            <w:t xml:space="preserve">47 </w:t>
          </w:r>
          <w:r w:rsidR="00F52B65">
            <w:t>73 30 7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4AE0AAFA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280C197B" w14:textId="2BB17440" w:rsidR="0045237F" w:rsidRDefault="0045237F" w:rsidP="0025747C">
          <w:r>
            <w:t>DIČ:</w:t>
          </w:r>
          <w:r w:rsidR="0067580B">
            <w:t>20</w:t>
          </w:r>
          <w:r w:rsidR="00F52B65">
            <w:t>24095018</w:t>
          </w:r>
        </w:p>
      </w:tc>
    </w:tr>
  </w:tbl>
  <w:p w14:paraId="1D349C9E" w14:textId="77777777" w:rsidR="00CB4C58" w:rsidRPr="0045237F" w:rsidRDefault="00CB4C58" w:rsidP="0087432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DDC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5747C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302147"/>
    <w:rsid w:val="00304309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1869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1164"/>
    <w:rsid w:val="00511F23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7580B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22BC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176B4"/>
    <w:rsid w:val="00A2041D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7435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2B65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B2F9B"/>
    <w:rsid w:val="00FC09CE"/>
    <w:rsid w:val="00FD0B26"/>
    <w:rsid w:val="00FD2A72"/>
    <w:rsid w:val="00FD73BD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3C8F8A"/>
  <w15:docId w15:val="{ABA6C288-27D4-49D4-A5F6-BC7725A9B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2</Words>
  <Characters>8393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etrunovaj@azet.sk</cp:lastModifiedBy>
  <cp:revision>2</cp:revision>
  <cp:lastPrinted>2019-01-11T08:52:00Z</cp:lastPrinted>
  <dcterms:created xsi:type="dcterms:W3CDTF">2024-05-13T11:31:00Z</dcterms:created>
  <dcterms:modified xsi:type="dcterms:W3CDTF">2024-05-13T11:31:00Z</dcterms:modified>
</cp:coreProperties>
</file>